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CA" w:rsidRPr="00FC322E" w:rsidRDefault="00FC322E" w:rsidP="00FC322E">
      <w:pPr>
        <w:rPr>
          <w:b/>
          <w:color w:val="1F3864" w:themeColor="accent5" w:themeShade="80"/>
          <w:sz w:val="28"/>
        </w:rPr>
      </w:pPr>
      <w:r w:rsidRPr="00FC322E">
        <w:rPr>
          <w:b/>
          <w:color w:val="1F3864" w:themeColor="accent5" w:themeShade="80"/>
          <w:sz w:val="28"/>
        </w:rPr>
        <w:t>1. Insect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62"/>
        <w:gridCol w:w="4832"/>
        <w:gridCol w:w="838"/>
        <w:gridCol w:w="4558"/>
      </w:tblGrid>
      <w:tr w:rsidR="004226CA" w:rsidTr="0059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Default="004226CA" w:rsidP="005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am organisme</w:t>
            </w:r>
          </w:p>
        </w:tc>
        <w:tc>
          <w:tcPr>
            <w:tcW w:w="838" w:type="dxa"/>
          </w:tcPr>
          <w:p w:rsidR="004226CA" w:rsidRDefault="004226CA" w:rsidP="005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</w:t>
            </w:r>
          </w:p>
        </w:tc>
        <w:tc>
          <w:tcPr>
            <w:tcW w:w="4558" w:type="dxa"/>
          </w:tcPr>
          <w:p w:rsidR="004226CA" w:rsidRDefault="004226CA" w:rsidP="005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vallende eigenschappen</w:t>
            </w: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1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2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3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4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5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7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8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9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10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4226CA" w:rsidRPr="000D0616" w:rsidRDefault="000D0616" w:rsidP="004226CA">
      <w:pPr>
        <w:rPr>
          <w:i/>
          <w:color w:val="002060"/>
          <w:sz w:val="20"/>
          <w:lang w:val="nl-NL"/>
        </w:rPr>
      </w:pPr>
      <w:r w:rsidRPr="000D0616">
        <w:rPr>
          <w:i/>
          <w:color w:val="002060"/>
          <w:sz w:val="20"/>
          <w:lang w:val="nl-NL"/>
        </w:rPr>
        <w:t>Tabel 1. Gevonden soorten insecten</w:t>
      </w:r>
    </w:p>
    <w:p w:rsidR="004226CA" w:rsidRPr="00FC322E" w:rsidRDefault="004226CA" w:rsidP="00FC322E">
      <w:pPr>
        <w:rPr>
          <w:sz w:val="24"/>
        </w:rPr>
      </w:pPr>
    </w:p>
    <w:p w:rsidR="004226CA" w:rsidRDefault="004226CA" w:rsidP="004226CA">
      <w:pPr>
        <w:rPr>
          <w:sz w:val="24"/>
        </w:rPr>
      </w:pPr>
      <w:r>
        <w:rPr>
          <w:sz w:val="24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4053"/>
        <w:gridCol w:w="4053"/>
      </w:tblGrid>
      <w:tr w:rsidR="004226CA" w:rsidRPr="00051831" w:rsidTr="0059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226CA" w:rsidRDefault="004226CA" w:rsidP="00595457">
            <w:pPr>
              <w:spacing w:before="40" w:after="40"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Verschillende families:</w:t>
            </w:r>
          </w:p>
        </w:tc>
        <w:tc>
          <w:tcPr>
            <w:tcW w:w="4053" w:type="dxa"/>
          </w:tcPr>
          <w:p w:rsidR="004226CA" w:rsidRDefault="004226CA" w:rsidP="00595457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igenschappen van deze families:</w:t>
            </w:r>
          </w:p>
        </w:tc>
        <w:tc>
          <w:tcPr>
            <w:tcW w:w="4053" w:type="dxa"/>
          </w:tcPr>
          <w:p w:rsidR="004226CA" w:rsidRDefault="004226CA" w:rsidP="00595457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vonden soorten (uit tabel 1) die tot deze familie behoren:</w:t>
            </w: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 w:rsidRPr="006B7F5B">
              <w:rPr>
                <w:b w:val="0"/>
                <w:lang w:val="nl-NL"/>
              </w:rPr>
              <w:t>Weekdieren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Default="00CD7AB7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Pr="006B7F5B" w:rsidRDefault="00CD7AB7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 w:rsidRPr="006B7F5B">
              <w:rPr>
                <w:b w:val="0"/>
                <w:lang w:val="nl-NL"/>
              </w:rPr>
              <w:t>Spinachtigen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Default="00CD7AB7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Pr="006B7F5B" w:rsidRDefault="00CD7AB7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Vliegen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Default="00CD7AB7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Pr="006B7F5B" w:rsidRDefault="00CD7AB7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Bijen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Default="00CD7AB7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Pr="006B7F5B" w:rsidRDefault="00CD7AB7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Hommels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Default="00CD7AB7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Pr="006B7F5B" w:rsidRDefault="00CD7AB7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Wantsen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Default="00CD7AB7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Pr="006B7F5B" w:rsidRDefault="00CD7AB7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Kevers</w:t>
            </w:r>
          </w:p>
          <w:p w:rsidR="004226CA" w:rsidRPr="002B16F4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Default="00CD7AB7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Pr="006B7F5B" w:rsidRDefault="00CD7AB7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Libellen</w:t>
            </w:r>
          </w:p>
          <w:p w:rsidR="004226CA" w:rsidRPr="002B16F4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Default="00CD7AB7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CD7AB7" w:rsidRPr="006B7F5B" w:rsidRDefault="00CD7AB7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5B4127" w:rsidRPr="000D0616" w:rsidRDefault="000D0616">
      <w:pPr>
        <w:rPr>
          <w:b/>
          <w:i/>
          <w:sz w:val="28"/>
          <w:lang w:val="nl-NL"/>
        </w:rPr>
      </w:pPr>
      <w:r w:rsidRPr="000D0616">
        <w:rPr>
          <w:i/>
          <w:color w:val="002060"/>
          <w:lang w:val="nl-NL"/>
        </w:rPr>
        <w:t xml:space="preserve">Tabel </w:t>
      </w:r>
      <w:r>
        <w:rPr>
          <w:i/>
          <w:color w:val="002060"/>
          <w:lang w:val="nl-NL"/>
        </w:rPr>
        <w:t xml:space="preserve">2. </w:t>
      </w:r>
      <w:r w:rsidRPr="000D0616">
        <w:rPr>
          <w:i/>
          <w:color w:val="002060"/>
          <w:lang w:val="nl-NL"/>
        </w:rPr>
        <w:t>Gevonden soorten insecten</w:t>
      </w:r>
      <w:r w:rsidRPr="000D0616">
        <w:rPr>
          <w:b/>
          <w:i/>
          <w:color w:val="002060"/>
          <w:sz w:val="28"/>
          <w:lang w:val="nl-NL"/>
        </w:rPr>
        <w:t xml:space="preserve"> </w:t>
      </w:r>
      <w:r w:rsidR="005B4127" w:rsidRPr="000D0616">
        <w:rPr>
          <w:b/>
          <w:i/>
          <w:sz w:val="28"/>
          <w:lang w:val="nl-NL"/>
        </w:rPr>
        <w:br w:type="page"/>
      </w:r>
    </w:p>
    <w:p w:rsidR="000842DD" w:rsidRPr="00FC322E" w:rsidRDefault="00FC322E" w:rsidP="000842DD">
      <w:pPr>
        <w:rPr>
          <w:rFonts w:cstheme="minorHAnsi"/>
          <w:b/>
          <w:noProof/>
          <w:color w:val="1F3864" w:themeColor="accent5" w:themeShade="80"/>
          <w:sz w:val="28"/>
          <w:szCs w:val="24"/>
          <w:lang w:val="nl-NL" w:eastAsia="nl-NL"/>
        </w:rPr>
      </w:pPr>
      <w:r w:rsidRPr="00FC322E">
        <w:rPr>
          <w:rFonts w:cstheme="minorHAnsi"/>
          <w:b/>
          <w:noProof/>
          <w:color w:val="1F3864" w:themeColor="accent5" w:themeShade="80"/>
          <w:sz w:val="28"/>
          <w:szCs w:val="24"/>
          <w:lang w:val="nl-NL" w:eastAsia="nl-NL"/>
        </w:rPr>
        <w:lastRenderedPageBreak/>
        <w:t>2. Plante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194"/>
        <w:gridCol w:w="3763"/>
        <w:gridCol w:w="4105"/>
      </w:tblGrid>
      <w:tr w:rsidR="000842DD" w:rsidRPr="00FC322E" w:rsidTr="00481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Aantal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Nederlands soortnaam:</w:t>
            </w: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Wetenschappelijke naam:</w:t>
            </w:r>
          </w:p>
        </w:tc>
      </w:tr>
      <w:tr w:rsidR="000842DD" w:rsidRPr="00FC322E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1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FC322E" w:rsidTr="0048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2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FC322E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3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FC322E" w:rsidTr="0048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4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FC322E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5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FC322E" w:rsidTr="0048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6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FC322E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7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FC322E" w:rsidTr="0048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8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FC322E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9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FC322E" w:rsidTr="0048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10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FC322E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Extra:</w:t>
            </w:r>
          </w:p>
        </w:tc>
      </w:tr>
      <w:tr w:rsidR="000842DD" w:rsidRPr="00FC322E" w:rsidTr="0048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11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FC322E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FC322E" w:rsidRDefault="000842DD" w:rsidP="00481C90">
            <w:pPr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  <w:r w:rsidRPr="00FC322E">
              <w:rPr>
                <w:rFonts w:cstheme="minorHAnsi"/>
                <w:noProof/>
                <w:sz w:val="28"/>
                <w:szCs w:val="24"/>
                <w:lang w:val="nl-NL" w:eastAsia="nl-NL"/>
              </w:rPr>
              <w:t>12</w:t>
            </w:r>
          </w:p>
        </w:tc>
        <w:tc>
          <w:tcPr>
            <w:tcW w:w="3763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  <w:tc>
          <w:tcPr>
            <w:tcW w:w="4105" w:type="dxa"/>
          </w:tcPr>
          <w:p w:rsidR="000842DD" w:rsidRPr="00FC322E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val="nl-NL" w:eastAsia="nl-NL"/>
              </w:rPr>
            </w:pPr>
          </w:p>
        </w:tc>
      </w:tr>
      <w:tr w:rsidR="000842DD" w:rsidRPr="000842DD" w:rsidTr="0048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0842DD" w:rsidRDefault="000842DD" w:rsidP="00481C90">
            <w:pPr>
              <w:rPr>
                <w:rFonts w:cstheme="minorHAnsi"/>
                <w:noProof/>
                <w:sz w:val="28"/>
                <w:szCs w:val="24"/>
                <w:lang w:eastAsia="nl-NL"/>
              </w:rPr>
            </w:pPr>
            <w:r w:rsidRPr="000842DD">
              <w:rPr>
                <w:rFonts w:cstheme="minorHAnsi"/>
                <w:noProof/>
                <w:sz w:val="28"/>
                <w:szCs w:val="24"/>
                <w:lang w:eastAsia="nl-NL"/>
              </w:rPr>
              <w:t>13</w:t>
            </w:r>
          </w:p>
        </w:tc>
        <w:tc>
          <w:tcPr>
            <w:tcW w:w="3763" w:type="dxa"/>
          </w:tcPr>
          <w:p w:rsidR="000842DD" w:rsidRPr="000842DD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  <w:tc>
          <w:tcPr>
            <w:tcW w:w="4105" w:type="dxa"/>
          </w:tcPr>
          <w:p w:rsidR="000842DD" w:rsidRPr="000842DD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</w:tr>
      <w:tr w:rsidR="000842DD" w:rsidRPr="000842DD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0842DD" w:rsidRDefault="000842DD" w:rsidP="00481C90">
            <w:pPr>
              <w:rPr>
                <w:rFonts w:cstheme="minorHAnsi"/>
                <w:noProof/>
                <w:sz w:val="28"/>
                <w:szCs w:val="24"/>
                <w:lang w:eastAsia="nl-NL"/>
              </w:rPr>
            </w:pPr>
            <w:r w:rsidRPr="000842DD">
              <w:rPr>
                <w:rFonts w:cstheme="minorHAnsi"/>
                <w:noProof/>
                <w:sz w:val="28"/>
                <w:szCs w:val="24"/>
                <w:lang w:eastAsia="nl-NL"/>
              </w:rPr>
              <w:t>14</w:t>
            </w:r>
          </w:p>
        </w:tc>
        <w:tc>
          <w:tcPr>
            <w:tcW w:w="3763" w:type="dxa"/>
          </w:tcPr>
          <w:p w:rsidR="000842DD" w:rsidRPr="000842DD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  <w:tc>
          <w:tcPr>
            <w:tcW w:w="4105" w:type="dxa"/>
          </w:tcPr>
          <w:p w:rsidR="000842DD" w:rsidRPr="000842DD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</w:tr>
      <w:tr w:rsidR="000842DD" w:rsidRPr="000842DD" w:rsidTr="0048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0842DD" w:rsidRDefault="000842DD" w:rsidP="00481C90">
            <w:pPr>
              <w:rPr>
                <w:rFonts w:cstheme="minorHAnsi"/>
                <w:noProof/>
                <w:sz w:val="28"/>
                <w:szCs w:val="24"/>
                <w:lang w:eastAsia="nl-NL"/>
              </w:rPr>
            </w:pPr>
            <w:r w:rsidRPr="000842DD">
              <w:rPr>
                <w:rFonts w:cstheme="minorHAnsi"/>
                <w:noProof/>
                <w:sz w:val="28"/>
                <w:szCs w:val="24"/>
                <w:lang w:eastAsia="nl-NL"/>
              </w:rPr>
              <w:t>15</w:t>
            </w:r>
          </w:p>
        </w:tc>
        <w:tc>
          <w:tcPr>
            <w:tcW w:w="3763" w:type="dxa"/>
          </w:tcPr>
          <w:p w:rsidR="000842DD" w:rsidRPr="000842DD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  <w:tc>
          <w:tcPr>
            <w:tcW w:w="4105" w:type="dxa"/>
          </w:tcPr>
          <w:p w:rsidR="000842DD" w:rsidRPr="000842DD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</w:tr>
      <w:tr w:rsidR="000842DD" w:rsidRPr="000842DD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0842DD" w:rsidRDefault="000842DD" w:rsidP="00481C90">
            <w:pPr>
              <w:rPr>
                <w:rFonts w:cstheme="minorHAnsi"/>
                <w:noProof/>
                <w:sz w:val="28"/>
                <w:szCs w:val="24"/>
                <w:lang w:eastAsia="nl-NL"/>
              </w:rPr>
            </w:pPr>
            <w:r w:rsidRPr="000842DD">
              <w:rPr>
                <w:rFonts w:cstheme="minorHAnsi"/>
                <w:noProof/>
                <w:sz w:val="28"/>
                <w:szCs w:val="24"/>
                <w:lang w:eastAsia="nl-NL"/>
              </w:rPr>
              <w:t>16</w:t>
            </w:r>
          </w:p>
        </w:tc>
        <w:tc>
          <w:tcPr>
            <w:tcW w:w="3763" w:type="dxa"/>
          </w:tcPr>
          <w:p w:rsidR="000842DD" w:rsidRPr="000842DD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  <w:tc>
          <w:tcPr>
            <w:tcW w:w="4105" w:type="dxa"/>
          </w:tcPr>
          <w:p w:rsidR="000842DD" w:rsidRPr="000842DD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</w:tr>
      <w:tr w:rsidR="000842DD" w:rsidRPr="000842DD" w:rsidTr="0048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0842DD" w:rsidRDefault="000842DD" w:rsidP="00481C90">
            <w:pPr>
              <w:rPr>
                <w:rFonts w:cstheme="minorHAnsi"/>
                <w:noProof/>
                <w:sz w:val="28"/>
                <w:szCs w:val="24"/>
                <w:lang w:eastAsia="nl-NL"/>
              </w:rPr>
            </w:pPr>
            <w:r w:rsidRPr="000842DD">
              <w:rPr>
                <w:rFonts w:cstheme="minorHAnsi"/>
                <w:noProof/>
                <w:sz w:val="28"/>
                <w:szCs w:val="24"/>
                <w:lang w:eastAsia="nl-NL"/>
              </w:rPr>
              <w:t>17</w:t>
            </w:r>
          </w:p>
        </w:tc>
        <w:tc>
          <w:tcPr>
            <w:tcW w:w="3763" w:type="dxa"/>
          </w:tcPr>
          <w:p w:rsidR="000842DD" w:rsidRPr="000842DD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  <w:tc>
          <w:tcPr>
            <w:tcW w:w="4105" w:type="dxa"/>
          </w:tcPr>
          <w:p w:rsidR="000842DD" w:rsidRPr="000842DD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</w:tr>
      <w:tr w:rsidR="000842DD" w:rsidRPr="000842DD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0842DD" w:rsidRDefault="000842DD" w:rsidP="00481C90">
            <w:pPr>
              <w:rPr>
                <w:rFonts w:cstheme="minorHAnsi"/>
                <w:noProof/>
                <w:sz w:val="28"/>
                <w:szCs w:val="24"/>
                <w:lang w:eastAsia="nl-NL"/>
              </w:rPr>
            </w:pPr>
            <w:r w:rsidRPr="000842DD">
              <w:rPr>
                <w:rFonts w:cstheme="minorHAnsi"/>
                <w:noProof/>
                <w:sz w:val="28"/>
                <w:szCs w:val="24"/>
                <w:lang w:eastAsia="nl-NL"/>
              </w:rPr>
              <w:t>18</w:t>
            </w:r>
          </w:p>
        </w:tc>
        <w:tc>
          <w:tcPr>
            <w:tcW w:w="3763" w:type="dxa"/>
          </w:tcPr>
          <w:p w:rsidR="000842DD" w:rsidRPr="000842DD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  <w:tc>
          <w:tcPr>
            <w:tcW w:w="4105" w:type="dxa"/>
          </w:tcPr>
          <w:p w:rsidR="000842DD" w:rsidRPr="000842DD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</w:tr>
      <w:tr w:rsidR="000842DD" w:rsidRPr="000842DD" w:rsidTr="0048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0842DD" w:rsidRDefault="000842DD" w:rsidP="00481C90">
            <w:pPr>
              <w:rPr>
                <w:rFonts w:cstheme="minorHAnsi"/>
                <w:noProof/>
                <w:sz w:val="28"/>
                <w:szCs w:val="24"/>
                <w:lang w:eastAsia="nl-NL"/>
              </w:rPr>
            </w:pPr>
            <w:r w:rsidRPr="000842DD">
              <w:rPr>
                <w:rFonts w:cstheme="minorHAnsi"/>
                <w:noProof/>
                <w:sz w:val="28"/>
                <w:szCs w:val="24"/>
                <w:lang w:eastAsia="nl-NL"/>
              </w:rPr>
              <w:t>19</w:t>
            </w:r>
          </w:p>
        </w:tc>
        <w:tc>
          <w:tcPr>
            <w:tcW w:w="3763" w:type="dxa"/>
          </w:tcPr>
          <w:p w:rsidR="000842DD" w:rsidRPr="000842DD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  <w:tc>
          <w:tcPr>
            <w:tcW w:w="4105" w:type="dxa"/>
          </w:tcPr>
          <w:p w:rsidR="000842DD" w:rsidRPr="000842DD" w:rsidRDefault="000842DD" w:rsidP="00481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</w:tr>
      <w:tr w:rsidR="000842DD" w:rsidRPr="000842DD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0842DD" w:rsidRPr="000842DD" w:rsidRDefault="000842DD" w:rsidP="00481C90">
            <w:pPr>
              <w:rPr>
                <w:rFonts w:cstheme="minorHAnsi"/>
                <w:noProof/>
                <w:sz w:val="28"/>
                <w:szCs w:val="24"/>
                <w:lang w:eastAsia="nl-NL"/>
              </w:rPr>
            </w:pPr>
            <w:r w:rsidRPr="000842DD">
              <w:rPr>
                <w:rFonts w:cstheme="minorHAnsi"/>
                <w:noProof/>
                <w:sz w:val="28"/>
                <w:szCs w:val="24"/>
                <w:lang w:eastAsia="nl-NL"/>
              </w:rPr>
              <w:t>20</w:t>
            </w:r>
          </w:p>
        </w:tc>
        <w:tc>
          <w:tcPr>
            <w:tcW w:w="3763" w:type="dxa"/>
          </w:tcPr>
          <w:p w:rsidR="000842DD" w:rsidRPr="000842DD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  <w:tc>
          <w:tcPr>
            <w:tcW w:w="4105" w:type="dxa"/>
          </w:tcPr>
          <w:p w:rsidR="000842DD" w:rsidRPr="000842DD" w:rsidRDefault="000842DD" w:rsidP="00481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4"/>
                <w:lang w:eastAsia="nl-NL"/>
              </w:rPr>
            </w:pPr>
          </w:p>
        </w:tc>
      </w:tr>
    </w:tbl>
    <w:p w:rsidR="000842DD" w:rsidRPr="000D0616" w:rsidRDefault="000D0616" w:rsidP="000842DD">
      <w:pPr>
        <w:spacing w:after="0" w:line="276" w:lineRule="auto"/>
        <w:rPr>
          <w:rFonts w:cstheme="minorHAnsi"/>
          <w:i/>
          <w:noProof/>
          <w:sz w:val="24"/>
          <w:szCs w:val="24"/>
          <w:lang w:eastAsia="nl-NL"/>
        </w:rPr>
      </w:pPr>
      <w:r>
        <w:rPr>
          <w:i/>
          <w:color w:val="002060"/>
          <w:sz w:val="20"/>
        </w:rPr>
        <w:t xml:space="preserve">Tabel 3. </w:t>
      </w:r>
      <w:r w:rsidRPr="000D0616">
        <w:rPr>
          <w:i/>
          <w:color w:val="002060"/>
          <w:sz w:val="20"/>
        </w:rPr>
        <w:t>Gedetermineerde planten</w:t>
      </w:r>
    </w:p>
    <w:p w:rsidR="005B4127" w:rsidRDefault="005B4127">
      <w:pPr>
        <w:rPr>
          <w:rFonts w:cstheme="minorHAnsi"/>
          <w:b/>
          <w:noProof/>
          <w:sz w:val="24"/>
          <w:szCs w:val="24"/>
          <w:lang w:eastAsia="nl-NL"/>
        </w:rPr>
      </w:pPr>
    </w:p>
    <w:p w:rsidR="00FC322E" w:rsidRDefault="00FC322E" w:rsidP="00FC322E">
      <w:r>
        <w:br/>
      </w:r>
    </w:p>
    <w:p w:rsidR="00FC322E" w:rsidRDefault="00FC322E">
      <w:r>
        <w:br w:type="page"/>
      </w:r>
    </w:p>
    <w:p w:rsidR="009F6E99" w:rsidRPr="00FC322E" w:rsidRDefault="00FC322E" w:rsidP="00FC322E">
      <w:pPr>
        <w:rPr>
          <w:b/>
          <w:color w:val="1F3864" w:themeColor="accent5" w:themeShade="80"/>
          <w:sz w:val="28"/>
        </w:rPr>
      </w:pPr>
      <w:r w:rsidRPr="00FC322E">
        <w:rPr>
          <w:b/>
          <w:color w:val="1F3864" w:themeColor="accent5" w:themeShade="80"/>
          <w:sz w:val="28"/>
        </w:rPr>
        <w:lastRenderedPageBreak/>
        <w:t>3. Bodemonderzoek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2D6578" w:rsidRPr="00051831" w:rsidTr="002D6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D6578" w:rsidRPr="002D6578" w:rsidRDefault="002D6578" w:rsidP="004226CA">
            <w:pPr>
              <w:rPr>
                <w:lang w:val="nl-NL"/>
              </w:rPr>
            </w:pPr>
            <w:r w:rsidRPr="002D6578">
              <w:rPr>
                <w:lang w:val="nl-NL"/>
              </w:rPr>
              <w:t>Laagnummer (van boven naar beneden)</w:t>
            </w:r>
          </w:p>
        </w:tc>
        <w:tc>
          <w:tcPr>
            <w:tcW w:w="8365" w:type="dxa"/>
          </w:tcPr>
          <w:p w:rsidR="002D6578" w:rsidRDefault="002D6578" w:rsidP="00422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A4266">
              <w:rPr>
                <w:lang w:val="nl-NL"/>
              </w:rPr>
              <w:t>Eigenschappen (korrelgrootte, soort grond, organisch materiaal, kleur, textuur etc.)</w:t>
            </w:r>
          </w:p>
        </w:tc>
      </w:tr>
      <w:tr w:rsidR="002D6578" w:rsidTr="002D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</w:tc>
        <w:tc>
          <w:tcPr>
            <w:tcW w:w="8365" w:type="dxa"/>
          </w:tcPr>
          <w:p w:rsidR="002D6578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epte:</w:t>
            </w:r>
          </w:p>
          <w:p w:rsidR="009F6E99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9F6E99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H:</w:t>
            </w:r>
          </w:p>
          <w:p w:rsidR="004D1091" w:rsidRDefault="004D1091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4D1091" w:rsidRDefault="004D1091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4D1091" w:rsidRDefault="004D1091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D6578" w:rsidTr="002D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  <w:p w:rsidR="004D1091" w:rsidRDefault="004D1091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</w:tc>
        <w:tc>
          <w:tcPr>
            <w:tcW w:w="8365" w:type="dxa"/>
          </w:tcPr>
          <w:p w:rsidR="002D6578" w:rsidRDefault="009F6E99" w:rsidP="0042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epte:</w:t>
            </w:r>
          </w:p>
          <w:p w:rsidR="009F6E99" w:rsidRDefault="009F6E99" w:rsidP="0042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9F6E99" w:rsidRDefault="009F6E99" w:rsidP="0042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H</w:t>
            </w:r>
          </w:p>
        </w:tc>
      </w:tr>
      <w:tr w:rsidR="002D6578" w:rsidTr="002D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  <w:p w:rsidR="002D6578" w:rsidRDefault="002D6578" w:rsidP="004226CA">
            <w:pPr>
              <w:rPr>
                <w:lang w:val="nl-NL"/>
              </w:rPr>
            </w:pPr>
          </w:p>
          <w:p w:rsidR="004D1091" w:rsidRDefault="004D1091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</w:tc>
        <w:tc>
          <w:tcPr>
            <w:tcW w:w="8365" w:type="dxa"/>
          </w:tcPr>
          <w:p w:rsidR="002D6578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epte:</w:t>
            </w:r>
          </w:p>
          <w:p w:rsidR="009F6E99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9F6E99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H:</w:t>
            </w:r>
          </w:p>
        </w:tc>
      </w:tr>
      <w:tr w:rsidR="002D6578" w:rsidTr="002D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  <w:p w:rsidR="002D6578" w:rsidRDefault="002D6578" w:rsidP="004226CA">
            <w:pPr>
              <w:rPr>
                <w:lang w:val="nl-NL"/>
              </w:rPr>
            </w:pPr>
          </w:p>
          <w:p w:rsidR="004D1091" w:rsidRDefault="004D1091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</w:tc>
        <w:tc>
          <w:tcPr>
            <w:tcW w:w="8365" w:type="dxa"/>
          </w:tcPr>
          <w:p w:rsidR="002D6578" w:rsidRDefault="009F6E99" w:rsidP="0042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epte:</w:t>
            </w:r>
          </w:p>
          <w:p w:rsidR="009F6E99" w:rsidRDefault="009F6E99" w:rsidP="0042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9F6E99" w:rsidRDefault="009F6E99" w:rsidP="0042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H:</w:t>
            </w:r>
          </w:p>
        </w:tc>
      </w:tr>
      <w:tr w:rsidR="002D6578" w:rsidTr="002D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  <w:p w:rsidR="002D6578" w:rsidRDefault="002D6578" w:rsidP="004226CA">
            <w:pPr>
              <w:rPr>
                <w:lang w:val="nl-NL"/>
              </w:rPr>
            </w:pPr>
          </w:p>
          <w:p w:rsidR="004D1091" w:rsidRDefault="004D1091" w:rsidP="004226CA">
            <w:pPr>
              <w:rPr>
                <w:lang w:val="nl-NL"/>
              </w:rPr>
            </w:pPr>
          </w:p>
          <w:p w:rsidR="004D1091" w:rsidRDefault="004D1091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</w:tc>
        <w:tc>
          <w:tcPr>
            <w:tcW w:w="8365" w:type="dxa"/>
          </w:tcPr>
          <w:p w:rsidR="002D6578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iepte:</w:t>
            </w:r>
          </w:p>
          <w:p w:rsidR="009F6E99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9F6E99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H:</w:t>
            </w:r>
          </w:p>
        </w:tc>
      </w:tr>
      <w:tr w:rsidR="002D6578" w:rsidTr="002D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</w:tc>
        <w:tc>
          <w:tcPr>
            <w:tcW w:w="8365" w:type="dxa"/>
          </w:tcPr>
          <w:p w:rsidR="002D6578" w:rsidRDefault="009F6E99" w:rsidP="0042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iepte: </w:t>
            </w:r>
          </w:p>
          <w:p w:rsidR="009F6E99" w:rsidRDefault="009F6E99" w:rsidP="0042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9F6E99" w:rsidRDefault="009F6E99" w:rsidP="0042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H:</w:t>
            </w:r>
          </w:p>
        </w:tc>
      </w:tr>
      <w:tr w:rsidR="002D6578" w:rsidTr="002D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D6578" w:rsidRDefault="002D6578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  <w:p w:rsidR="002D6578" w:rsidRDefault="002D6578" w:rsidP="004226CA">
            <w:pPr>
              <w:rPr>
                <w:lang w:val="nl-NL"/>
              </w:rPr>
            </w:pPr>
            <w:r>
              <w:rPr>
                <w:lang w:val="nl-NL"/>
              </w:rPr>
              <w:br/>
            </w:r>
          </w:p>
          <w:p w:rsidR="004D1091" w:rsidRDefault="004D1091" w:rsidP="004226CA">
            <w:pPr>
              <w:rPr>
                <w:lang w:val="nl-NL"/>
              </w:rPr>
            </w:pPr>
          </w:p>
          <w:p w:rsidR="002D6578" w:rsidRDefault="002D6578" w:rsidP="004226CA">
            <w:pPr>
              <w:rPr>
                <w:lang w:val="nl-NL"/>
              </w:rPr>
            </w:pPr>
          </w:p>
        </w:tc>
        <w:tc>
          <w:tcPr>
            <w:tcW w:w="8365" w:type="dxa"/>
          </w:tcPr>
          <w:p w:rsidR="002D6578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iepte: </w:t>
            </w:r>
          </w:p>
          <w:p w:rsidR="009F6E99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9F6E99" w:rsidRDefault="009F6E99" w:rsidP="0042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H:</w:t>
            </w:r>
          </w:p>
        </w:tc>
      </w:tr>
    </w:tbl>
    <w:p w:rsidR="002D6578" w:rsidRPr="002D6578" w:rsidRDefault="002D6578" w:rsidP="002D6578">
      <w:pPr>
        <w:rPr>
          <w:i/>
          <w:color w:val="002060"/>
          <w:lang w:val="nl-NL"/>
        </w:rPr>
      </w:pPr>
      <w:r w:rsidRPr="002D6578">
        <w:rPr>
          <w:i/>
          <w:color w:val="002060"/>
          <w:lang w:val="nl-NL"/>
        </w:rPr>
        <w:t>Tabel 4. Eigenschappen van de d</w:t>
      </w:r>
      <w:r>
        <w:rPr>
          <w:i/>
          <w:color w:val="002060"/>
          <w:lang w:val="nl-NL"/>
        </w:rPr>
        <w:t>oorsnede van de bodem</w:t>
      </w:r>
    </w:p>
    <w:p w:rsidR="004D1091" w:rsidRDefault="004D1091">
      <w:pPr>
        <w:rPr>
          <w:lang w:val="nl-NL"/>
        </w:rPr>
      </w:pPr>
      <w:r w:rsidRPr="007A4266">
        <w:rPr>
          <w:lang w:val="nl-NL"/>
        </w:rPr>
        <w:br w:type="page"/>
      </w:r>
    </w:p>
    <w:p w:rsidR="004226CA" w:rsidRPr="00FC322E" w:rsidRDefault="00FC322E" w:rsidP="00FC322E">
      <w:pPr>
        <w:rPr>
          <w:b/>
          <w:color w:val="1F3864" w:themeColor="accent5" w:themeShade="80"/>
          <w:sz w:val="28"/>
        </w:rPr>
      </w:pPr>
      <w:r w:rsidRPr="00FC322E">
        <w:rPr>
          <w:b/>
          <w:color w:val="1F3864" w:themeColor="accent5" w:themeShade="80"/>
          <w:sz w:val="28"/>
        </w:rPr>
        <w:lastRenderedPageBreak/>
        <w:t>4. Vogel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62"/>
        <w:gridCol w:w="4832"/>
        <w:gridCol w:w="838"/>
        <w:gridCol w:w="4558"/>
      </w:tblGrid>
      <w:tr w:rsidR="004226CA" w:rsidTr="0059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Default="004226CA" w:rsidP="005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am organisme</w:t>
            </w:r>
          </w:p>
        </w:tc>
        <w:tc>
          <w:tcPr>
            <w:tcW w:w="838" w:type="dxa"/>
          </w:tcPr>
          <w:p w:rsidR="004226CA" w:rsidRDefault="004226CA" w:rsidP="005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</w:t>
            </w:r>
          </w:p>
        </w:tc>
        <w:tc>
          <w:tcPr>
            <w:tcW w:w="4558" w:type="dxa"/>
          </w:tcPr>
          <w:p w:rsidR="004226CA" w:rsidRDefault="004226CA" w:rsidP="005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vallende eigenschappen</w:t>
            </w: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1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2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3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4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5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7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8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9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10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4226CA" w:rsidRPr="001E12BA" w:rsidRDefault="004D1091" w:rsidP="004226CA">
      <w:pPr>
        <w:rPr>
          <w:i/>
          <w:color w:val="002060"/>
          <w:lang w:val="nl-NL"/>
        </w:rPr>
      </w:pPr>
      <w:r>
        <w:rPr>
          <w:i/>
          <w:color w:val="002060"/>
        </w:rPr>
        <w:t>Tabel 5</w:t>
      </w:r>
      <w:r w:rsidR="001E12BA" w:rsidRPr="001E12BA">
        <w:rPr>
          <w:i/>
          <w:color w:val="002060"/>
        </w:rPr>
        <w:t>. Gevonden vogelsoorten</w:t>
      </w:r>
    </w:p>
    <w:p w:rsidR="004226CA" w:rsidRDefault="004226CA" w:rsidP="004226CA">
      <w:pPr>
        <w:rPr>
          <w:lang w:val="nl-NL"/>
        </w:rPr>
      </w:pPr>
      <w:r>
        <w:rPr>
          <w:lang w:val="nl-NL"/>
        </w:rPr>
        <w:br w:type="page"/>
      </w:r>
    </w:p>
    <w:p w:rsidR="004226CA" w:rsidRPr="00CD7AB7" w:rsidRDefault="004226CA" w:rsidP="004226CA">
      <w:pPr>
        <w:pStyle w:val="Caption"/>
        <w:keepNext/>
        <w:rPr>
          <w:lang w:val="nl-NL"/>
        </w:rPr>
      </w:pPr>
    </w:p>
    <w:tbl>
      <w:tblPr>
        <w:tblStyle w:val="GridTable4-Accent5"/>
        <w:tblW w:w="10627" w:type="dxa"/>
        <w:tblLook w:val="04A0" w:firstRow="1" w:lastRow="0" w:firstColumn="1" w:lastColumn="0" w:noHBand="0" w:noVBand="1"/>
      </w:tblPr>
      <w:tblGrid>
        <w:gridCol w:w="562"/>
        <w:gridCol w:w="4832"/>
        <w:gridCol w:w="5233"/>
      </w:tblGrid>
      <w:tr w:rsidR="004226CA" w:rsidTr="0059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Default="004226CA" w:rsidP="005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gelsoorten</w:t>
            </w:r>
          </w:p>
        </w:tc>
        <w:tc>
          <w:tcPr>
            <w:tcW w:w="5233" w:type="dxa"/>
          </w:tcPr>
          <w:p w:rsidR="004226CA" w:rsidRDefault="004226CA" w:rsidP="005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dselbronnen</w:t>
            </w: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1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2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3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4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5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7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8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9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10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5233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4226CA" w:rsidRPr="001E12BA" w:rsidRDefault="001E12BA" w:rsidP="004226CA">
      <w:pPr>
        <w:rPr>
          <w:i/>
          <w:lang w:val="nl-NL"/>
        </w:rPr>
      </w:pPr>
      <w:r w:rsidRPr="001E12BA">
        <w:rPr>
          <w:i/>
          <w:color w:val="002060"/>
          <w:lang w:val="nl-NL"/>
        </w:rPr>
        <w:t xml:space="preserve">Tabel </w:t>
      </w:r>
      <w:r w:rsidR="004D1091">
        <w:rPr>
          <w:i/>
          <w:color w:val="002060"/>
          <w:lang w:val="nl-NL"/>
        </w:rPr>
        <w:t>6</w:t>
      </w:r>
      <w:r w:rsidRPr="001E12BA">
        <w:rPr>
          <w:i/>
          <w:color w:val="002060"/>
          <w:lang w:val="nl-NL"/>
        </w:rPr>
        <w:t xml:space="preserve">. Voedselbronnen van de vogelsoorten </w:t>
      </w:r>
      <w:r w:rsidR="004226CA" w:rsidRPr="001E12BA">
        <w:rPr>
          <w:i/>
          <w:lang w:val="nl-NL"/>
        </w:rPr>
        <w:br w:type="page"/>
      </w:r>
    </w:p>
    <w:p w:rsidR="007A4266" w:rsidRPr="00FC322E" w:rsidRDefault="00FC322E">
      <w:pPr>
        <w:rPr>
          <w:b/>
          <w:color w:val="1F3864" w:themeColor="accent5" w:themeShade="80"/>
          <w:sz w:val="28"/>
          <w:lang w:val="nl-NL"/>
        </w:rPr>
      </w:pPr>
      <w:r w:rsidRPr="00FC322E">
        <w:rPr>
          <w:b/>
          <w:color w:val="1F3864" w:themeColor="accent5" w:themeShade="80"/>
          <w:sz w:val="28"/>
          <w:lang w:val="nl-NL"/>
        </w:rPr>
        <w:lastRenderedPageBreak/>
        <w:t>5. Wateronderzoek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967"/>
        <w:gridCol w:w="2363"/>
        <w:gridCol w:w="875"/>
        <w:gridCol w:w="2620"/>
        <w:gridCol w:w="2700"/>
      </w:tblGrid>
      <w:tr w:rsidR="001E12BA" w:rsidTr="001E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bottom w:val="single" w:sz="4" w:space="0" w:color="FFFFFF" w:themeColor="background1"/>
            </w:tcBorders>
            <w:shd w:val="clear" w:color="auto" w:fill="1F3864" w:themeFill="accent5" w:themeFillShade="80"/>
          </w:tcPr>
          <w:p w:rsidR="001E12BA" w:rsidRDefault="001E12BA" w:rsidP="001B492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Meting</w:t>
            </w:r>
          </w:p>
          <w:p w:rsidR="001E12BA" w:rsidRDefault="001E12BA" w:rsidP="001B4925">
            <w:pPr>
              <w:pStyle w:val="NoSpacing"/>
              <w:rPr>
                <w:lang w:val="nl-NL"/>
              </w:rPr>
            </w:pPr>
          </w:p>
        </w:tc>
        <w:tc>
          <w:tcPr>
            <w:tcW w:w="2363" w:type="dxa"/>
            <w:tcBorders>
              <w:bottom w:val="single" w:sz="4" w:space="0" w:color="FFFFFF" w:themeColor="background1"/>
            </w:tcBorders>
            <w:shd w:val="clear" w:color="auto" w:fill="1F3864" w:themeFill="accent5" w:themeFillShade="80"/>
          </w:tcPr>
          <w:p w:rsidR="001E12BA" w:rsidRDefault="001E12BA" w:rsidP="001B49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aarden</w:t>
            </w:r>
          </w:p>
        </w:tc>
        <w:tc>
          <w:tcPr>
            <w:tcW w:w="875" w:type="dxa"/>
            <w:tcBorders>
              <w:bottom w:val="single" w:sz="4" w:space="0" w:color="FFFFFF" w:themeColor="background1"/>
            </w:tcBorders>
            <w:shd w:val="clear" w:color="auto" w:fill="1F3864" w:themeFill="accent5" w:themeFillShade="80"/>
          </w:tcPr>
          <w:p w:rsidR="001E12BA" w:rsidRDefault="001E12BA" w:rsidP="001B49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unten</w:t>
            </w:r>
          </w:p>
        </w:tc>
        <w:tc>
          <w:tcPr>
            <w:tcW w:w="2620" w:type="dxa"/>
            <w:tcBorders>
              <w:bottom w:val="single" w:sz="4" w:space="0" w:color="FFFFFF" w:themeColor="background1"/>
            </w:tcBorders>
            <w:shd w:val="clear" w:color="auto" w:fill="1F3864" w:themeFill="accent5" w:themeFillShade="80"/>
          </w:tcPr>
          <w:p w:rsidR="001E12BA" w:rsidRDefault="001E12BA" w:rsidP="00D2175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catie 1</w:t>
            </w: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  <w:shd w:val="clear" w:color="auto" w:fill="1F3864" w:themeFill="accent5" w:themeFillShade="80"/>
          </w:tcPr>
          <w:p w:rsidR="001E12BA" w:rsidRDefault="001E12BA" w:rsidP="00D2175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catie 2</w:t>
            </w:r>
          </w:p>
        </w:tc>
      </w:tr>
      <w:tr w:rsidR="001E12BA" w:rsidTr="001E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  <w:r w:rsidRPr="00D2175C">
              <w:rPr>
                <w:lang w:val="nl-NL"/>
              </w:rPr>
              <w:t>Helderheid</w:t>
            </w:r>
          </w:p>
        </w:tc>
        <w:tc>
          <w:tcPr>
            <w:tcW w:w="2363" w:type="dxa"/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 xml:space="preserve">&gt; 0, 8 m / tot bodem </w:t>
            </w:r>
          </w:p>
        </w:tc>
        <w:tc>
          <w:tcPr>
            <w:tcW w:w="875" w:type="dxa"/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2620" w:type="dxa"/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</w:p>
        </w:tc>
        <w:tc>
          <w:tcPr>
            <w:tcW w:w="2363" w:type="dxa"/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0,4 – 0,8 m</w:t>
            </w:r>
          </w:p>
        </w:tc>
        <w:tc>
          <w:tcPr>
            <w:tcW w:w="875" w:type="dxa"/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620" w:type="dxa"/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bottom w:val="single" w:sz="4" w:space="0" w:color="auto"/>
            </w:tcBorders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&lt; 0,4 m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auto"/>
            </w:tcBorders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  <w:r w:rsidRPr="00D2175C">
              <w:rPr>
                <w:lang w:val="nl-NL"/>
              </w:rPr>
              <w:t>pH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6,5 - 9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bottom w:val="single" w:sz="4" w:space="0" w:color="FFFFFF" w:themeColor="background1"/>
            </w:tcBorders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</w:p>
        </w:tc>
        <w:tc>
          <w:tcPr>
            <w:tcW w:w="2363" w:type="dxa"/>
            <w:tcBorders>
              <w:bottom w:val="single" w:sz="4" w:space="0" w:color="FFFFFF" w:themeColor="background1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&lt; 6,5 en &gt; 9</w:t>
            </w:r>
          </w:p>
        </w:tc>
        <w:tc>
          <w:tcPr>
            <w:tcW w:w="875" w:type="dxa"/>
            <w:tcBorders>
              <w:bottom w:val="single" w:sz="4" w:space="0" w:color="FFFFFF" w:themeColor="background1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620" w:type="dxa"/>
            <w:tcBorders>
              <w:bottom w:val="single" w:sz="4" w:space="0" w:color="FFFFFF" w:themeColor="background1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bottom w:val="single" w:sz="4" w:space="0" w:color="auto"/>
            </w:tcBorders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&gt; 1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auto"/>
            </w:tcBorders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  <w:r w:rsidRPr="00D2175C">
              <w:rPr>
                <w:lang w:val="nl-NL"/>
              </w:rPr>
              <w:t>Temperatuur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&lt; 25˚ C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bottom w:val="single" w:sz="4" w:space="0" w:color="FFFFFF" w:themeColor="background1"/>
            </w:tcBorders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</w:p>
        </w:tc>
        <w:tc>
          <w:tcPr>
            <w:tcW w:w="2363" w:type="dxa"/>
            <w:tcBorders>
              <w:bottom w:val="single" w:sz="4" w:space="0" w:color="FFFFFF" w:themeColor="background1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25˚ C</w:t>
            </w:r>
          </w:p>
        </w:tc>
        <w:tc>
          <w:tcPr>
            <w:tcW w:w="875" w:type="dxa"/>
            <w:tcBorders>
              <w:bottom w:val="single" w:sz="4" w:space="0" w:color="FFFFFF" w:themeColor="background1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620" w:type="dxa"/>
            <w:tcBorders>
              <w:bottom w:val="single" w:sz="4" w:space="0" w:color="FFFFFF" w:themeColor="background1"/>
            </w:tcBorders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bottom w:val="single" w:sz="4" w:space="0" w:color="auto"/>
            </w:tcBorders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&gt; 25 ˚ C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auto"/>
            </w:tcBorders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  <w:r w:rsidRPr="00D2175C">
              <w:rPr>
                <w:lang w:val="nl-NL"/>
              </w:rPr>
              <w:t>Geleidbaarheid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&gt; 1 mS/ cm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bottom w:val="single" w:sz="4" w:space="0" w:color="FFFFFF" w:themeColor="background1"/>
            </w:tcBorders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</w:p>
        </w:tc>
        <w:tc>
          <w:tcPr>
            <w:tcW w:w="2363" w:type="dxa"/>
            <w:tcBorders>
              <w:bottom w:val="single" w:sz="4" w:space="0" w:color="FFFFFF" w:themeColor="background1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 xml:space="preserve"> 0,5 – 1 mS/cm</w:t>
            </w:r>
          </w:p>
        </w:tc>
        <w:tc>
          <w:tcPr>
            <w:tcW w:w="875" w:type="dxa"/>
            <w:tcBorders>
              <w:bottom w:val="single" w:sz="4" w:space="0" w:color="FFFFFF" w:themeColor="background1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620" w:type="dxa"/>
            <w:tcBorders>
              <w:bottom w:val="single" w:sz="4" w:space="0" w:color="FFFFFF" w:themeColor="background1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bottom w:val="single" w:sz="4" w:space="0" w:color="auto"/>
            </w:tcBorders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&lt; 0,5 mS/cm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single" w:sz="4" w:space="0" w:color="auto"/>
            </w:tcBorders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  <w:r w:rsidRPr="00D2175C">
              <w:rPr>
                <w:lang w:val="nl-NL"/>
              </w:rPr>
              <w:t>Opgeloste zuurstof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80-120%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E12BA" w:rsidRPr="00D2175C" w:rsidRDefault="001E12BA" w:rsidP="00D2175C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2363" w:type="dxa"/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60- 80 en 120-140%</w:t>
            </w:r>
          </w:p>
        </w:tc>
        <w:tc>
          <w:tcPr>
            <w:tcW w:w="875" w:type="dxa"/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620" w:type="dxa"/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E12BA" w:rsidRPr="00D2175C" w:rsidRDefault="001E12BA" w:rsidP="00D2175C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2363" w:type="dxa"/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&lt; 60, &gt; 140%</w:t>
            </w:r>
          </w:p>
        </w:tc>
        <w:tc>
          <w:tcPr>
            <w:tcW w:w="875" w:type="dxa"/>
            <w:vAlign w:val="center"/>
          </w:tcPr>
          <w:p w:rsidR="001E12BA" w:rsidRPr="00D2175C" w:rsidRDefault="001E12BA" w:rsidP="00D2175C">
            <w:pPr>
              <w:pStyle w:val="BasistekstSM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2175C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620" w:type="dxa"/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</w:tcPr>
          <w:p w:rsidR="001E12BA" w:rsidRDefault="001E12BA" w:rsidP="00D217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E12BA" w:rsidTr="001E1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1F3864" w:themeFill="accent5" w:themeFillShade="80"/>
          </w:tcPr>
          <w:p w:rsidR="001E12BA" w:rsidRPr="00D2175C" w:rsidRDefault="001E12BA" w:rsidP="00D2175C">
            <w:pPr>
              <w:pStyle w:val="NoSpacing"/>
              <w:rPr>
                <w:lang w:val="nl-NL"/>
              </w:rPr>
            </w:pPr>
            <w:r w:rsidRPr="00D2175C">
              <w:rPr>
                <w:lang w:val="nl-NL"/>
              </w:rPr>
              <w:t>Totaal (maximum)</w:t>
            </w:r>
          </w:p>
        </w:tc>
        <w:tc>
          <w:tcPr>
            <w:tcW w:w="2363" w:type="dxa"/>
            <w:shd w:val="clear" w:color="auto" w:fill="1F3864" w:themeFill="accent5" w:themeFillShade="80"/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75" w:type="dxa"/>
            <w:shd w:val="clear" w:color="auto" w:fill="1F3864" w:themeFill="accent5" w:themeFillShade="80"/>
          </w:tcPr>
          <w:p w:rsidR="001E12BA" w:rsidRPr="00D2175C" w:rsidRDefault="001E12BA" w:rsidP="00D217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nl-NL"/>
              </w:rPr>
            </w:pPr>
            <w:r w:rsidRPr="00D2175C">
              <w:rPr>
                <w:rFonts w:cstheme="minorHAnsi"/>
                <w:b/>
                <w:lang w:val="nl-NL"/>
              </w:rPr>
              <w:t>15</w:t>
            </w:r>
          </w:p>
        </w:tc>
        <w:tc>
          <w:tcPr>
            <w:tcW w:w="2620" w:type="dxa"/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700" w:type="dxa"/>
          </w:tcPr>
          <w:p w:rsidR="001E12BA" w:rsidRDefault="001E12BA" w:rsidP="00D217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2175C" w:rsidRPr="001E12BA" w:rsidRDefault="004D1091" w:rsidP="001B4925">
      <w:pPr>
        <w:pStyle w:val="NoSpacing"/>
        <w:rPr>
          <w:i/>
          <w:color w:val="002060"/>
          <w:sz w:val="20"/>
          <w:lang w:val="nl-NL"/>
        </w:rPr>
      </w:pPr>
      <w:r>
        <w:rPr>
          <w:i/>
          <w:color w:val="002060"/>
          <w:sz w:val="20"/>
          <w:lang w:val="nl-NL"/>
        </w:rPr>
        <w:t>Tabel 7</w:t>
      </w:r>
      <w:r w:rsidR="001E12BA" w:rsidRPr="001E12BA">
        <w:rPr>
          <w:i/>
          <w:color w:val="002060"/>
          <w:sz w:val="20"/>
          <w:lang w:val="nl-NL"/>
        </w:rPr>
        <w:t>. Resultaten wateronderzoek</w:t>
      </w:r>
    </w:p>
    <w:p w:rsidR="001B4925" w:rsidRDefault="001B4925" w:rsidP="001B4925">
      <w:pPr>
        <w:pStyle w:val="NoSpacing"/>
        <w:rPr>
          <w:lang w:val="nl-NL"/>
        </w:rPr>
      </w:pPr>
    </w:p>
    <w:p w:rsidR="00FC322E" w:rsidRDefault="00FC322E">
      <w:pPr>
        <w:rPr>
          <w:sz w:val="28"/>
        </w:rPr>
      </w:pPr>
      <w:r>
        <w:rPr>
          <w:sz w:val="28"/>
        </w:rPr>
        <w:br w:type="page"/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1E12BA" w:rsidRPr="00051831" w:rsidTr="00EE0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1E12BA" w:rsidRDefault="001E12BA" w:rsidP="001E12B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Eigenschappen van het water</w:t>
            </w:r>
          </w:p>
        </w:tc>
        <w:tc>
          <w:tcPr>
            <w:tcW w:w="8185" w:type="dxa"/>
          </w:tcPr>
          <w:p w:rsidR="001E12BA" w:rsidRPr="00CD7AB7" w:rsidRDefault="001E12BA" w:rsidP="00EE0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nl-NL"/>
              </w:rPr>
            </w:pPr>
            <w:r w:rsidRPr="00CD7AB7">
              <w:rPr>
                <w:sz w:val="28"/>
                <w:lang w:val="nl-NL"/>
              </w:rPr>
              <w:t>Factoren die deze eigenschap beïnvloeden + korte uitleg.</w:t>
            </w:r>
          </w:p>
        </w:tc>
      </w:tr>
      <w:tr w:rsidR="001E12BA" w:rsidRPr="001E12BA" w:rsidTr="00EE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1E12BA" w:rsidRDefault="00EE0E01" w:rsidP="001E12BA">
            <w:pPr>
              <w:rPr>
                <w:sz w:val="28"/>
              </w:rPr>
            </w:pPr>
            <w:r>
              <w:rPr>
                <w:sz w:val="28"/>
              </w:rPr>
              <w:t>Helderheid</w:t>
            </w:r>
          </w:p>
        </w:tc>
        <w:tc>
          <w:tcPr>
            <w:tcW w:w="8185" w:type="dxa"/>
          </w:tcPr>
          <w:p w:rsidR="001E12BA" w:rsidRDefault="001E12BA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E12BA" w:rsidRPr="001E12BA" w:rsidTr="00EE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1E12BA" w:rsidRDefault="00EE0E01" w:rsidP="001E12BA">
            <w:pPr>
              <w:rPr>
                <w:sz w:val="28"/>
              </w:rPr>
            </w:pPr>
            <w:r>
              <w:rPr>
                <w:sz w:val="28"/>
              </w:rPr>
              <w:t>pH (zuurgraad)</w:t>
            </w:r>
          </w:p>
        </w:tc>
        <w:tc>
          <w:tcPr>
            <w:tcW w:w="8185" w:type="dxa"/>
          </w:tcPr>
          <w:p w:rsidR="001E12BA" w:rsidRDefault="001E12BA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E12BA" w:rsidRPr="001E12BA" w:rsidTr="00EE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1E12BA" w:rsidRDefault="00EE0E01" w:rsidP="001E12BA">
            <w:pPr>
              <w:rPr>
                <w:sz w:val="28"/>
              </w:rPr>
            </w:pPr>
            <w:r>
              <w:rPr>
                <w:sz w:val="28"/>
              </w:rPr>
              <w:t>Temperatuur</w:t>
            </w:r>
          </w:p>
        </w:tc>
        <w:tc>
          <w:tcPr>
            <w:tcW w:w="8185" w:type="dxa"/>
          </w:tcPr>
          <w:p w:rsidR="001E12BA" w:rsidRDefault="001E12BA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E12BA" w:rsidRPr="001E12BA" w:rsidTr="00EE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1E12BA" w:rsidRDefault="00EE0E01" w:rsidP="001E12BA">
            <w:pPr>
              <w:rPr>
                <w:sz w:val="28"/>
              </w:rPr>
            </w:pPr>
            <w:r>
              <w:rPr>
                <w:sz w:val="28"/>
              </w:rPr>
              <w:t>Geleidbaarheid</w:t>
            </w:r>
          </w:p>
        </w:tc>
        <w:tc>
          <w:tcPr>
            <w:tcW w:w="8185" w:type="dxa"/>
          </w:tcPr>
          <w:p w:rsidR="001E12BA" w:rsidRDefault="001E12BA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E12BA" w:rsidRPr="001E12BA" w:rsidTr="00EE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1E12BA" w:rsidRDefault="00EE0E01" w:rsidP="001E12BA">
            <w:pPr>
              <w:rPr>
                <w:sz w:val="28"/>
              </w:rPr>
            </w:pPr>
            <w:r>
              <w:rPr>
                <w:sz w:val="28"/>
              </w:rPr>
              <w:t>Opgeloste zuurstof</w:t>
            </w:r>
          </w:p>
        </w:tc>
        <w:tc>
          <w:tcPr>
            <w:tcW w:w="8185" w:type="dxa"/>
          </w:tcPr>
          <w:p w:rsidR="001E12BA" w:rsidRDefault="001E12BA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E0E01" w:rsidRDefault="00EE0E01" w:rsidP="001E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EE0E01" w:rsidRPr="001E12BA" w:rsidRDefault="00EE0E01" w:rsidP="00EE0E01">
      <w:pPr>
        <w:pStyle w:val="NoSpacing"/>
        <w:rPr>
          <w:i/>
          <w:color w:val="002060"/>
          <w:sz w:val="20"/>
          <w:lang w:val="nl-NL"/>
        </w:rPr>
      </w:pPr>
      <w:r w:rsidRPr="001E12BA">
        <w:rPr>
          <w:i/>
          <w:color w:val="002060"/>
          <w:sz w:val="20"/>
          <w:lang w:val="nl-NL"/>
        </w:rPr>
        <w:t xml:space="preserve">Tabel </w:t>
      </w:r>
      <w:r w:rsidR="004D1091">
        <w:rPr>
          <w:i/>
          <w:color w:val="002060"/>
          <w:sz w:val="20"/>
          <w:lang w:val="nl-NL"/>
        </w:rPr>
        <w:t>8</w:t>
      </w:r>
      <w:r w:rsidRPr="001E12BA">
        <w:rPr>
          <w:i/>
          <w:color w:val="002060"/>
          <w:sz w:val="20"/>
          <w:lang w:val="nl-NL"/>
        </w:rPr>
        <w:t xml:space="preserve">. </w:t>
      </w:r>
      <w:r>
        <w:rPr>
          <w:i/>
          <w:color w:val="002060"/>
          <w:sz w:val="20"/>
          <w:lang w:val="nl-NL"/>
        </w:rPr>
        <w:t>Overzicht van factoren die de waterkwaliteit beïnvloeden</w:t>
      </w:r>
    </w:p>
    <w:p w:rsidR="004226CA" w:rsidRPr="001E12BA" w:rsidRDefault="004226CA" w:rsidP="001E12BA">
      <w:pPr>
        <w:rPr>
          <w:sz w:val="28"/>
          <w:lang w:val="nl-NL"/>
        </w:rPr>
      </w:pPr>
      <w:r w:rsidRPr="001E12BA">
        <w:rPr>
          <w:sz w:val="28"/>
          <w:lang w:val="nl-NL"/>
        </w:rPr>
        <w:br w:type="page"/>
      </w:r>
    </w:p>
    <w:p w:rsidR="004226CA" w:rsidRPr="00FC322E" w:rsidRDefault="00FC322E" w:rsidP="00FC322E">
      <w:pPr>
        <w:rPr>
          <w:b/>
          <w:color w:val="1F3864" w:themeColor="accent5" w:themeShade="80"/>
          <w:sz w:val="28"/>
        </w:rPr>
      </w:pPr>
      <w:r w:rsidRPr="00FC322E">
        <w:rPr>
          <w:b/>
          <w:color w:val="1F3864" w:themeColor="accent5" w:themeShade="80"/>
          <w:sz w:val="28"/>
        </w:rPr>
        <w:lastRenderedPageBreak/>
        <w:t>6. Waterdiertjes</w:t>
      </w:r>
      <w:bookmarkStart w:id="0" w:name="_GoBack"/>
      <w:bookmarkEnd w:id="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62"/>
        <w:gridCol w:w="4832"/>
        <w:gridCol w:w="838"/>
        <w:gridCol w:w="4558"/>
      </w:tblGrid>
      <w:tr w:rsidR="004226CA" w:rsidTr="0059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Default="004226CA" w:rsidP="005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am organisme</w:t>
            </w:r>
          </w:p>
        </w:tc>
        <w:tc>
          <w:tcPr>
            <w:tcW w:w="838" w:type="dxa"/>
          </w:tcPr>
          <w:p w:rsidR="004226CA" w:rsidRDefault="004226CA" w:rsidP="005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</w:t>
            </w:r>
          </w:p>
        </w:tc>
        <w:tc>
          <w:tcPr>
            <w:tcW w:w="4558" w:type="dxa"/>
          </w:tcPr>
          <w:p w:rsidR="004226CA" w:rsidRDefault="004226CA" w:rsidP="005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vallende eigenschappen</w:t>
            </w: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1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2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3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4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5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7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8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9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  <w:r>
              <w:rPr>
                <w:lang w:val="nl-NL"/>
              </w:rPr>
              <w:t>10.</w:t>
            </w: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26CA" w:rsidRDefault="004226CA" w:rsidP="00595457">
            <w:pPr>
              <w:rPr>
                <w:lang w:val="nl-NL"/>
              </w:rPr>
            </w:pPr>
          </w:p>
        </w:tc>
        <w:tc>
          <w:tcPr>
            <w:tcW w:w="4832" w:type="dxa"/>
          </w:tcPr>
          <w:p w:rsidR="004226CA" w:rsidRPr="00F71412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lang w:val="nl-NL"/>
              </w:rPr>
            </w:pPr>
          </w:p>
        </w:tc>
        <w:tc>
          <w:tcPr>
            <w:tcW w:w="83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58" w:type="dxa"/>
          </w:tcPr>
          <w:p w:rsidR="004226CA" w:rsidRDefault="004226CA" w:rsidP="005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4226CA" w:rsidRPr="00EE0E01" w:rsidRDefault="004226CA" w:rsidP="004226CA">
      <w:pPr>
        <w:rPr>
          <w:i/>
          <w:color w:val="002060"/>
          <w:sz w:val="20"/>
          <w:lang w:val="nl-NL"/>
        </w:rPr>
      </w:pPr>
      <w:r w:rsidRPr="00EE0E01">
        <w:rPr>
          <w:i/>
          <w:color w:val="002060"/>
          <w:sz w:val="20"/>
          <w:lang w:val="nl-NL"/>
        </w:rPr>
        <w:t xml:space="preserve">Tabel </w:t>
      </w:r>
      <w:r w:rsidR="004D1091">
        <w:rPr>
          <w:i/>
          <w:color w:val="002060"/>
          <w:sz w:val="20"/>
          <w:lang w:val="nl-NL"/>
        </w:rPr>
        <w:t>9</w:t>
      </w:r>
      <w:r w:rsidR="00EE0E01" w:rsidRPr="00EE0E01">
        <w:rPr>
          <w:i/>
          <w:color w:val="002060"/>
          <w:sz w:val="20"/>
          <w:lang w:val="nl-NL"/>
        </w:rPr>
        <w:t xml:space="preserve">. </w:t>
      </w:r>
      <w:r w:rsidRPr="00EE0E01">
        <w:rPr>
          <w:i/>
          <w:color w:val="002060"/>
          <w:sz w:val="20"/>
          <w:lang w:val="nl-NL"/>
        </w:rPr>
        <w:t>Gevonden soorten waterdiertjes</w:t>
      </w:r>
    </w:p>
    <w:p w:rsidR="004226CA" w:rsidRDefault="004226CA" w:rsidP="004226CA">
      <w:pPr>
        <w:rPr>
          <w:lang w:val="nl-NL"/>
        </w:rPr>
      </w:pPr>
      <w:r>
        <w:rPr>
          <w:lang w:val="nl-NL"/>
        </w:rPr>
        <w:br w:type="page"/>
      </w:r>
    </w:p>
    <w:p w:rsidR="004226CA" w:rsidRPr="006B7F5B" w:rsidRDefault="004226CA" w:rsidP="004226CA">
      <w:pPr>
        <w:pStyle w:val="Caption"/>
        <w:keepNext/>
        <w:rPr>
          <w:lang w:val="nl-NL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4053"/>
        <w:gridCol w:w="4053"/>
      </w:tblGrid>
      <w:tr w:rsidR="004226CA" w:rsidRPr="00051831" w:rsidTr="0059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226CA" w:rsidRDefault="004226CA" w:rsidP="00595457">
            <w:pPr>
              <w:spacing w:before="40" w:after="40" w:line="276" w:lineRule="auto"/>
              <w:rPr>
                <w:lang w:val="nl-NL"/>
              </w:rPr>
            </w:pPr>
            <w:r>
              <w:rPr>
                <w:lang w:val="nl-NL"/>
              </w:rPr>
              <w:t>Verschillende families:</w:t>
            </w:r>
          </w:p>
        </w:tc>
        <w:tc>
          <w:tcPr>
            <w:tcW w:w="4053" w:type="dxa"/>
          </w:tcPr>
          <w:p w:rsidR="004226CA" w:rsidRDefault="004226CA" w:rsidP="00595457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igenschappen van deze families:</w:t>
            </w:r>
          </w:p>
        </w:tc>
        <w:tc>
          <w:tcPr>
            <w:tcW w:w="4053" w:type="dxa"/>
          </w:tcPr>
          <w:p w:rsidR="004226CA" w:rsidRDefault="004226CA" w:rsidP="00595457">
            <w:pPr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vonden soorten (uit tabel 1) die tot deze familie behoren:</w:t>
            </w: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 w:rsidRPr="006B7F5B">
              <w:rPr>
                <w:b w:val="0"/>
                <w:lang w:val="nl-NL"/>
              </w:rPr>
              <w:t>Weekdieren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 w:rsidRPr="006B7F5B">
              <w:rPr>
                <w:b w:val="0"/>
                <w:lang w:val="nl-NL"/>
              </w:rPr>
              <w:t>Spinachtigen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Vissen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Kreeftachtigen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Amfibieën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226CA" w:rsidTr="0059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26CA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secten</w:t>
            </w:r>
          </w:p>
          <w:p w:rsidR="004226CA" w:rsidRPr="006B7F5B" w:rsidRDefault="004226CA" w:rsidP="00595457">
            <w:pPr>
              <w:spacing w:before="40" w:after="40" w:line="276" w:lineRule="auto"/>
              <w:rPr>
                <w:b w:val="0"/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053" w:type="dxa"/>
            <w:vAlign w:val="center"/>
          </w:tcPr>
          <w:p w:rsidR="004226CA" w:rsidRPr="006B7F5B" w:rsidRDefault="004226CA" w:rsidP="0059545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4226CA" w:rsidRPr="00EE0E01" w:rsidRDefault="004D1091" w:rsidP="004226CA">
      <w:pPr>
        <w:rPr>
          <w:i/>
          <w:color w:val="002060"/>
          <w:sz w:val="20"/>
          <w:lang w:val="nl-NL"/>
        </w:rPr>
      </w:pPr>
      <w:r>
        <w:rPr>
          <w:i/>
          <w:color w:val="002060"/>
          <w:sz w:val="20"/>
          <w:lang w:val="nl-NL"/>
        </w:rPr>
        <w:t>Tabel 10</w:t>
      </w:r>
      <w:r w:rsidR="00EE0E01" w:rsidRPr="00EE0E01">
        <w:rPr>
          <w:i/>
          <w:color w:val="002060"/>
          <w:sz w:val="20"/>
          <w:lang w:val="nl-NL"/>
        </w:rPr>
        <w:t xml:space="preserve">. </w:t>
      </w:r>
      <w:r w:rsidR="004226CA" w:rsidRPr="00EE0E01">
        <w:rPr>
          <w:i/>
          <w:color w:val="002060"/>
          <w:sz w:val="20"/>
          <w:lang w:val="nl-NL"/>
        </w:rPr>
        <w:t>Gevonden soorten waterdiertjes</w:t>
      </w:r>
    </w:p>
    <w:sectPr w:rsidR="004226CA" w:rsidRPr="00EE0E01" w:rsidSect="008963D9">
      <w:pgSz w:w="12240" w:h="15840"/>
      <w:pgMar w:top="720" w:right="720" w:bottom="720" w:left="720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B9" w:rsidRDefault="00117AB9" w:rsidP="00B6504D">
      <w:pPr>
        <w:spacing w:after="0" w:line="240" w:lineRule="auto"/>
      </w:pPr>
      <w:r>
        <w:separator/>
      </w:r>
    </w:p>
  </w:endnote>
  <w:endnote w:type="continuationSeparator" w:id="0">
    <w:p w:rsidR="00117AB9" w:rsidRDefault="00117AB9" w:rsidP="00B6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B9" w:rsidRDefault="00117AB9" w:rsidP="00B6504D">
      <w:pPr>
        <w:spacing w:after="0" w:line="240" w:lineRule="auto"/>
      </w:pPr>
      <w:r>
        <w:separator/>
      </w:r>
    </w:p>
  </w:footnote>
  <w:footnote w:type="continuationSeparator" w:id="0">
    <w:p w:rsidR="00117AB9" w:rsidRDefault="00117AB9" w:rsidP="00B6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3C1"/>
    <w:multiLevelType w:val="hybridMultilevel"/>
    <w:tmpl w:val="3E280060"/>
    <w:lvl w:ilvl="0" w:tplc="10FA9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4209"/>
    <w:multiLevelType w:val="hybridMultilevel"/>
    <w:tmpl w:val="19A8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F8C"/>
    <w:multiLevelType w:val="multilevel"/>
    <w:tmpl w:val="C498A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6A7"/>
    <w:multiLevelType w:val="multilevel"/>
    <w:tmpl w:val="C498A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9672E"/>
    <w:multiLevelType w:val="hybridMultilevel"/>
    <w:tmpl w:val="4A12EAC8"/>
    <w:lvl w:ilvl="0" w:tplc="34448F74">
      <w:start w:val="1"/>
      <w:numFmt w:val="bullet"/>
      <w:lvlText w:val="★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372B2"/>
    <w:multiLevelType w:val="hybridMultilevel"/>
    <w:tmpl w:val="FB4AC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B6546"/>
    <w:multiLevelType w:val="hybridMultilevel"/>
    <w:tmpl w:val="A7666AE4"/>
    <w:lvl w:ilvl="0" w:tplc="9CF60E3E">
      <w:start w:val="1"/>
      <w:numFmt w:val="bullet"/>
      <w:lvlText w:val="★"/>
      <w:lvlJc w:val="left"/>
      <w:pPr>
        <w:ind w:left="720" w:hanging="360"/>
      </w:pPr>
      <w:rPr>
        <w:rFonts w:asciiTheme="minorHAnsi" w:eastAsia="Segoe UI Symbol" w:hAnsiTheme="minorHAnsi" w:cs="Segoe UI Symbo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1873"/>
    <w:multiLevelType w:val="hybridMultilevel"/>
    <w:tmpl w:val="5CB64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0FD0"/>
    <w:multiLevelType w:val="multilevel"/>
    <w:tmpl w:val="C498A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A7E1E"/>
    <w:multiLevelType w:val="hybridMultilevel"/>
    <w:tmpl w:val="2BBA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6785D"/>
    <w:multiLevelType w:val="hybridMultilevel"/>
    <w:tmpl w:val="F794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5411"/>
    <w:multiLevelType w:val="hybridMultilevel"/>
    <w:tmpl w:val="BC046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2F23"/>
    <w:multiLevelType w:val="hybridMultilevel"/>
    <w:tmpl w:val="85720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7D55A6"/>
    <w:multiLevelType w:val="multilevel"/>
    <w:tmpl w:val="0A48BFE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84996"/>
    <w:multiLevelType w:val="hybridMultilevel"/>
    <w:tmpl w:val="0A48BFE4"/>
    <w:lvl w:ilvl="0" w:tplc="EBFE35C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384AE5"/>
    <w:multiLevelType w:val="hybridMultilevel"/>
    <w:tmpl w:val="CDD84F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53D72"/>
    <w:multiLevelType w:val="hybridMultilevel"/>
    <w:tmpl w:val="0A689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3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42"/>
    <w:rsid w:val="00001A19"/>
    <w:rsid w:val="00002523"/>
    <w:rsid w:val="00015457"/>
    <w:rsid w:val="00035BC3"/>
    <w:rsid w:val="00043587"/>
    <w:rsid w:val="0004728E"/>
    <w:rsid w:val="00051831"/>
    <w:rsid w:val="000560ED"/>
    <w:rsid w:val="00076B0C"/>
    <w:rsid w:val="000842DD"/>
    <w:rsid w:val="000A57F0"/>
    <w:rsid w:val="000C3F69"/>
    <w:rsid w:val="000D0616"/>
    <w:rsid w:val="000D2DDE"/>
    <w:rsid w:val="000D6856"/>
    <w:rsid w:val="000E0FBC"/>
    <w:rsid w:val="000E420F"/>
    <w:rsid w:val="000E5FB3"/>
    <w:rsid w:val="000E629E"/>
    <w:rsid w:val="000E690C"/>
    <w:rsid w:val="00106082"/>
    <w:rsid w:val="00117AB9"/>
    <w:rsid w:val="00117D84"/>
    <w:rsid w:val="00124D66"/>
    <w:rsid w:val="00155036"/>
    <w:rsid w:val="00164A01"/>
    <w:rsid w:val="00175BE2"/>
    <w:rsid w:val="001B4925"/>
    <w:rsid w:val="001C6568"/>
    <w:rsid w:val="001D2542"/>
    <w:rsid w:val="001D2D8F"/>
    <w:rsid w:val="001E12BA"/>
    <w:rsid w:val="001F4D18"/>
    <w:rsid w:val="0020694F"/>
    <w:rsid w:val="00221F7E"/>
    <w:rsid w:val="00223EBA"/>
    <w:rsid w:val="00256B16"/>
    <w:rsid w:val="00260F80"/>
    <w:rsid w:val="002650A6"/>
    <w:rsid w:val="00270475"/>
    <w:rsid w:val="00281767"/>
    <w:rsid w:val="00295CDC"/>
    <w:rsid w:val="002B16F4"/>
    <w:rsid w:val="002B5E7F"/>
    <w:rsid w:val="002D268D"/>
    <w:rsid w:val="002D50A0"/>
    <w:rsid w:val="002D6578"/>
    <w:rsid w:val="002D713C"/>
    <w:rsid w:val="002E241E"/>
    <w:rsid w:val="00312FD4"/>
    <w:rsid w:val="00340FDA"/>
    <w:rsid w:val="00346331"/>
    <w:rsid w:val="00357DCD"/>
    <w:rsid w:val="003679BB"/>
    <w:rsid w:val="003B0ED5"/>
    <w:rsid w:val="003D5314"/>
    <w:rsid w:val="00401847"/>
    <w:rsid w:val="00410CC2"/>
    <w:rsid w:val="00414039"/>
    <w:rsid w:val="004226CA"/>
    <w:rsid w:val="004421E3"/>
    <w:rsid w:val="004725B9"/>
    <w:rsid w:val="00481C90"/>
    <w:rsid w:val="004D1091"/>
    <w:rsid w:val="004F311C"/>
    <w:rsid w:val="00542CC1"/>
    <w:rsid w:val="005720FB"/>
    <w:rsid w:val="00576EB4"/>
    <w:rsid w:val="00581482"/>
    <w:rsid w:val="00595457"/>
    <w:rsid w:val="005968D1"/>
    <w:rsid w:val="005A32F3"/>
    <w:rsid w:val="005A60F8"/>
    <w:rsid w:val="005B0427"/>
    <w:rsid w:val="005B4127"/>
    <w:rsid w:val="00623186"/>
    <w:rsid w:val="00625CDD"/>
    <w:rsid w:val="00631A1D"/>
    <w:rsid w:val="00637E85"/>
    <w:rsid w:val="0064188F"/>
    <w:rsid w:val="00646B77"/>
    <w:rsid w:val="006626F0"/>
    <w:rsid w:val="006964D9"/>
    <w:rsid w:val="006B7F5B"/>
    <w:rsid w:val="006C25FA"/>
    <w:rsid w:val="006C2D84"/>
    <w:rsid w:val="006C5A9D"/>
    <w:rsid w:val="006D1B6B"/>
    <w:rsid w:val="006F4F16"/>
    <w:rsid w:val="00704FDE"/>
    <w:rsid w:val="00710673"/>
    <w:rsid w:val="00720AC1"/>
    <w:rsid w:val="00721E06"/>
    <w:rsid w:val="00726453"/>
    <w:rsid w:val="0073109A"/>
    <w:rsid w:val="00743863"/>
    <w:rsid w:val="0076163B"/>
    <w:rsid w:val="00763465"/>
    <w:rsid w:val="00777D28"/>
    <w:rsid w:val="00784908"/>
    <w:rsid w:val="0078496B"/>
    <w:rsid w:val="0079085E"/>
    <w:rsid w:val="00790D15"/>
    <w:rsid w:val="00796612"/>
    <w:rsid w:val="007A041D"/>
    <w:rsid w:val="007A4266"/>
    <w:rsid w:val="007B278A"/>
    <w:rsid w:val="007C6253"/>
    <w:rsid w:val="007D05E0"/>
    <w:rsid w:val="007D602C"/>
    <w:rsid w:val="008120D1"/>
    <w:rsid w:val="00851636"/>
    <w:rsid w:val="00852D60"/>
    <w:rsid w:val="00854514"/>
    <w:rsid w:val="00855E02"/>
    <w:rsid w:val="00863197"/>
    <w:rsid w:val="00865654"/>
    <w:rsid w:val="00873FF6"/>
    <w:rsid w:val="00877092"/>
    <w:rsid w:val="00891F20"/>
    <w:rsid w:val="008963D9"/>
    <w:rsid w:val="008A5411"/>
    <w:rsid w:val="008D0047"/>
    <w:rsid w:val="008D0A66"/>
    <w:rsid w:val="00901EE9"/>
    <w:rsid w:val="00906616"/>
    <w:rsid w:val="00910894"/>
    <w:rsid w:val="00911655"/>
    <w:rsid w:val="00920276"/>
    <w:rsid w:val="009257BC"/>
    <w:rsid w:val="00945483"/>
    <w:rsid w:val="00951AB1"/>
    <w:rsid w:val="00963CEA"/>
    <w:rsid w:val="00971737"/>
    <w:rsid w:val="00991BA2"/>
    <w:rsid w:val="009E192E"/>
    <w:rsid w:val="009E7C5F"/>
    <w:rsid w:val="009F0866"/>
    <w:rsid w:val="009F6E99"/>
    <w:rsid w:val="00A0096D"/>
    <w:rsid w:val="00A05C63"/>
    <w:rsid w:val="00A07DC8"/>
    <w:rsid w:val="00A16AEE"/>
    <w:rsid w:val="00A17936"/>
    <w:rsid w:val="00A2104F"/>
    <w:rsid w:val="00A248E3"/>
    <w:rsid w:val="00A26EEA"/>
    <w:rsid w:val="00A309FA"/>
    <w:rsid w:val="00A43013"/>
    <w:rsid w:val="00A4438E"/>
    <w:rsid w:val="00A57F7E"/>
    <w:rsid w:val="00A64025"/>
    <w:rsid w:val="00A81933"/>
    <w:rsid w:val="00A94686"/>
    <w:rsid w:val="00AB4CF5"/>
    <w:rsid w:val="00AB7E16"/>
    <w:rsid w:val="00AD5748"/>
    <w:rsid w:val="00AF250D"/>
    <w:rsid w:val="00AF493C"/>
    <w:rsid w:val="00AF5914"/>
    <w:rsid w:val="00B1032D"/>
    <w:rsid w:val="00B16667"/>
    <w:rsid w:val="00B450CE"/>
    <w:rsid w:val="00B60DB5"/>
    <w:rsid w:val="00B62D25"/>
    <w:rsid w:val="00B6504D"/>
    <w:rsid w:val="00B8003A"/>
    <w:rsid w:val="00B94E2E"/>
    <w:rsid w:val="00BA2C57"/>
    <w:rsid w:val="00BA6657"/>
    <w:rsid w:val="00BC0390"/>
    <w:rsid w:val="00BD0360"/>
    <w:rsid w:val="00BE1790"/>
    <w:rsid w:val="00BE1CF2"/>
    <w:rsid w:val="00BE253A"/>
    <w:rsid w:val="00BF198C"/>
    <w:rsid w:val="00BF3B55"/>
    <w:rsid w:val="00C0110A"/>
    <w:rsid w:val="00C306A0"/>
    <w:rsid w:val="00C33DE4"/>
    <w:rsid w:val="00C35503"/>
    <w:rsid w:val="00C456C3"/>
    <w:rsid w:val="00C62003"/>
    <w:rsid w:val="00C7541A"/>
    <w:rsid w:val="00C76319"/>
    <w:rsid w:val="00C77021"/>
    <w:rsid w:val="00C81156"/>
    <w:rsid w:val="00C91D7E"/>
    <w:rsid w:val="00CD7604"/>
    <w:rsid w:val="00CD7AB7"/>
    <w:rsid w:val="00CE26CC"/>
    <w:rsid w:val="00CE5150"/>
    <w:rsid w:val="00CF1BED"/>
    <w:rsid w:val="00CF266A"/>
    <w:rsid w:val="00CF362E"/>
    <w:rsid w:val="00D061DF"/>
    <w:rsid w:val="00D0776D"/>
    <w:rsid w:val="00D129AC"/>
    <w:rsid w:val="00D1443C"/>
    <w:rsid w:val="00D2175C"/>
    <w:rsid w:val="00D22ECF"/>
    <w:rsid w:val="00D428C2"/>
    <w:rsid w:val="00D636AE"/>
    <w:rsid w:val="00D81B06"/>
    <w:rsid w:val="00DA00F8"/>
    <w:rsid w:val="00DB662B"/>
    <w:rsid w:val="00DD08DA"/>
    <w:rsid w:val="00DD693D"/>
    <w:rsid w:val="00DF1C87"/>
    <w:rsid w:val="00E0215E"/>
    <w:rsid w:val="00E40E37"/>
    <w:rsid w:val="00E418C5"/>
    <w:rsid w:val="00E429F9"/>
    <w:rsid w:val="00E449CE"/>
    <w:rsid w:val="00E57EC6"/>
    <w:rsid w:val="00E627C3"/>
    <w:rsid w:val="00E628DD"/>
    <w:rsid w:val="00E9230C"/>
    <w:rsid w:val="00EB3D78"/>
    <w:rsid w:val="00EE0E01"/>
    <w:rsid w:val="00EE2293"/>
    <w:rsid w:val="00EE2F27"/>
    <w:rsid w:val="00F0235B"/>
    <w:rsid w:val="00F11D9C"/>
    <w:rsid w:val="00F13108"/>
    <w:rsid w:val="00F3227B"/>
    <w:rsid w:val="00F341AD"/>
    <w:rsid w:val="00F36727"/>
    <w:rsid w:val="00F511B1"/>
    <w:rsid w:val="00F52CF5"/>
    <w:rsid w:val="00F60AB4"/>
    <w:rsid w:val="00F71412"/>
    <w:rsid w:val="00F73E86"/>
    <w:rsid w:val="00F774C0"/>
    <w:rsid w:val="00F808EB"/>
    <w:rsid w:val="00F85C5F"/>
    <w:rsid w:val="00F85C8E"/>
    <w:rsid w:val="00F914BD"/>
    <w:rsid w:val="00F935FD"/>
    <w:rsid w:val="00F93F8E"/>
    <w:rsid w:val="00F9737C"/>
    <w:rsid w:val="00FA0DCB"/>
    <w:rsid w:val="00FA4EFC"/>
    <w:rsid w:val="00FC1A4C"/>
    <w:rsid w:val="00FC322E"/>
    <w:rsid w:val="00FC6AB5"/>
    <w:rsid w:val="00FD0D7E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684DD"/>
  <w15:chartTrackingRefBased/>
  <w15:docId w15:val="{1AA251B1-0EA3-41E8-A509-932677D2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7E16"/>
  </w:style>
  <w:style w:type="paragraph" w:styleId="Heading1">
    <w:name w:val="heading 1"/>
    <w:basedOn w:val="Normal"/>
    <w:next w:val="Normal"/>
    <w:link w:val="Heading1Char"/>
    <w:uiPriority w:val="9"/>
    <w:qFormat/>
    <w:rsid w:val="001D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79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25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3679BB"/>
  </w:style>
  <w:style w:type="table" w:styleId="GridTable5Dark-Accent6">
    <w:name w:val="Grid Table 5 Dark Accent 6"/>
    <w:basedOn w:val="TableNormal"/>
    <w:uiPriority w:val="50"/>
    <w:rsid w:val="00BE1CF2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Grid">
    <w:name w:val="TableGrid"/>
    <w:rsid w:val="00401847"/>
    <w:pPr>
      <w:spacing w:after="0" w:line="240" w:lineRule="auto"/>
    </w:pPr>
    <w:rPr>
      <w:rFonts w:eastAsiaTheme="minorEastAsia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01847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BB"/>
    <w:pPr>
      <w:ind w:left="720"/>
      <w:contextualSpacing/>
    </w:pPr>
    <w:rPr>
      <w:lang w:val="nl-NL"/>
    </w:rPr>
  </w:style>
  <w:style w:type="character" w:styleId="Hyperlink">
    <w:name w:val="Hyperlink"/>
    <w:basedOn w:val="DefaultParagraphFont"/>
    <w:uiPriority w:val="99"/>
    <w:unhideWhenUsed/>
    <w:rsid w:val="00043587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64188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D061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6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4D"/>
  </w:style>
  <w:style w:type="paragraph" w:styleId="Footer">
    <w:name w:val="footer"/>
    <w:basedOn w:val="Normal"/>
    <w:link w:val="FooterChar"/>
    <w:uiPriority w:val="99"/>
    <w:unhideWhenUsed/>
    <w:rsid w:val="00B6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04D"/>
  </w:style>
  <w:style w:type="character" w:customStyle="1" w:styleId="Heading2Char">
    <w:name w:val="Heading 2 Char"/>
    <w:basedOn w:val="DefaultParagraphFont"/>
    <w:link w:val="Heading2"/>
    <w:uiPriority w:val="9"/>
    <w:rsid w:val="00B800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table" w:styleId="GridTable4-Accent5">
    <w:name w:val="Grid Table 4 Accent 5"/>
    <w:basedOn w:val="TableNormal"/>
    <w:uiPriority w:val="49"/>
    <w:rsid w:val="00281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Grid1">
    <w:name w:val="Table Grid1"/>
    <w:rsid w:val="002B5E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table" w:styleId="GridTable4-Accent1">
    <w:name w:val="Grid Table 4 Accent 1"/>
    <w:basedOn w:val="TableNormal"/>
    <w:uiPriority w:val="49"/>
    <w:rsid w:val="00C011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217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BasistekstSME">
    <w:name w:val="BasistekstSME"/>
    <w:autoRedefine/>
    <w:rsid w:val="00D2175C"/>
    <w:pPr>
      <w:spacing w:after="0" w:line="270" w:lineRule="atLeast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D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7F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A8B2-C2A5-481E-99A8-BBD9E342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Wouter Spoor</cp:lastModifiedBy>
  <cp:revision>2</cp:revision>
  <cp:lastPrinted>2016-08-15T20:33:00Z</cp:lastPrinted>
  <dcterms:created xsi:type="dcterms:W3CDTF">2017-05-31T19:14:00Z</dcterms:created>
  <dcterms:modified xsi:type="dcterms:W3CDTF">2017-05-31T19:14:00Z</dcterms:modified>
</cp:coreProperties>
</file>